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2B2484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bookmarkStart w:id="0" w:name="_GoBack"/>
      <w:proofErr w:type="gramStart"/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南市關廟區公所</w:t>
      </w:r>
      <w:proofErr w:type="gramStart"/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10</w:t>
      </w:r>
      <w:r w:rsidR="003172A1" w:rsidRPr="002B2484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  <w:bookmarkEnd w:id="0"/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F0147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F01472">
              <w:rPr>
                <w:rFonts w:ascii="標楷體" w:eastAsia="標楷體" w:hAnsi="標楷體" w:hint="eastAsia"/>
              </w:rPr>
              <w:t>防災疏散避難收容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F0147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F01472">
              <w:rPr>
                <w:rFonts w:ascii="標楷體" w:eastAsia="標楷體" w:hAnsi="標楷體" w:hint="eastAsia"/>
              </w:rPr>
              <w:t>吉安醫院護理之家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F0147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F01472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F0147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F01472">
              <w:rPr>
                <w:rFonts w:ascii="標楷體" w:eastAsia="標楷體" w:hAnsi="標楷體" w:hint="eastAsia"/>
              </w:rPr>
              <w:t>10</w:t>
            </w:r>
            <w:r w:rsidR="00EA410F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F0147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7655" cy="3260271"/>
                  <wp:effectExtent l="19050" t="0" r="0" b="0"/>
                  <wp:docPr id="1" name="圖片 1" descr="D:\防災\防災108\宣導\8月\吉安醫院宣導1080801\IMG2019073016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8月\吉安醫院宣導1080801\IMG2019073016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652" cy="326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0147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6773" cy="3259610"/>
                  <wp:effectExtent l="19050" t="0" r="0" b="0"/>
                  <wp:docPr id="4" name="圖片 2" descr="D:\防災\防災108\宣導\8月\吉安醫院宣導1080801\IMG2019073016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8月\吉安醫院宣導1080801\IMG2019073016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10" cy="326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69" w:rsidRDefault="000F6F69" w:rsidP="00476F03">
      <w:r>
        <w:separator/>
      </w:r>
    </w:p>
  </w:endnote>
  <w:endnote w:type="continuationSeparator" w:id="0">
    <w:p w:rsidR="000F6F69" w:rsidRDefault="000F6F69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69" w:rsidRDefault="000F6F69" w:rsidP="00476F03">
      <w:r>
        <w:separator/>
      </w:r>
    </w:p>
  </w:footnote>
  <w:footnote w:type="continuationSeparator" w:id="0">
    <w:p w:rsidR="000F6F69" w:rsidRDefault="000F6F69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0F6F69"/>
    <w:rsid w:val="00127866"/>
    <w:rsid w:val="00127FD6"/>
    <w:rsid w:val="0014609D"/>
    <w:rsid w:val="00146145"/>
    <w:rsid w:val="00156926"/>
    <w:rsid w:val="00182473"/>
    <w:rsid w:val="001B7EE9"/>
    <w:rsid w:val="002504AF"/>
    <w:rsid w:val="002529DB"/>
    <w:rsid w:val="00253D87"/>
    <w:rsid w:val="00280108"/>
    <w:rsid w:val="002812B8"/>
    <w:rsid w:val="00293D86"/>
    <w:rsid w:val="002B2484"/>
    <w:rsid w:val="002C1BDB"/>
    <w:rsid w:val="002C72C8"/>
    <w:rsid w:val="002D4856"/>
    <w:rsid w:val="003172A1"/>
    <w:rsid w:val="00357788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835DB"/>
    <w:rsid w:val="005940A0"/>
    <w:rsid w:val="005A54F0"/>
    <w:rsid w:val="00617AC7"/>
    <w:rsid w:val="00642C71"/>
    <w:rsid w:val="006C038D"/>
    <w:rsid w:val="006D33E9"/>
    <w:rsid w:val="00793771"/>
    <w:rsid w:val="007C043A"/>
    <w:rsid w:val="00811640"/>
    <w:rsid w:val="008340BE"/>
    <w:rsid w:val="008778A4"/>
    <w:rsid w:val="009060E2"/>
    <w:rsid w:val="00907845"/>
    <w:rsid w:val="00915E31"/>
    <w:rsid w:val="009222E9"/>
    <w:rsid w:val="00936401"/>
    <w:rsid w:val="009617C1"/>
    <w:rsid w:val="00981BB6"/>
    <w:rsid w:val="0099113E"/>
    <w:rsid w:val="009B2E40"/>
    <w:rsid w:val="009E1A50"/>
    <w:rsid w:val="00A931D1"/>
    <w:rsid w:val="00AC5772"/>
    <w:rsid w:val="00B139CD"/>
    <w:rsid w:val="00B26DA6"/>
    <w:rsid w:val="00C60B2F"/>
    <w:rsid w:val="00C6453D"/>
    <w:rsid w:val="00C748AB"/>
    <w:rsid w:val="00C749F5"/>
    <w:rsid w:val="00CC1DE5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10F"/>
    <w:rsid w:val="00EA4350"/>
    <w:rsid w:val="00EB3274"/>
    <w:rsid w:val="00ED38A5"/>
    <w:rsid w:val="00F01472"/>
    <w:rsid w:val="00F17E96"/>
    <w:rsid w:val="00F25486"/>
    <w:rsid w:val="00F2744C"/>
    <w:rsid w:val="00F57648"/>
    <w:rsid w:val="00F646F2"/>
    <w:rsid w:val="00F724DB"/>
    <w:rsid w:val="00FD5496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B8F9-0EE4-417F-99E0-B3FEAA4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6</Characters>
  <Application>Microsoft Office Word</Application>
  <DocSecurity>0</DocSecurity>
  <Lines>1</Lines>
  <Paragraphs>1</Paragraphs>
  <ScaleCrop>false</ScaleCrop>
  <Company>MIHC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9-08-15T08:58:00Z</dcterms:created>
  <dcterms:modified xsi:type="dcterms:W3CDTF">2019-08-28T03:05:00Z</dcterms:modified>
</cp:coreProperties>
</file>